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17A" w:rsidRPr="007461FD" w:rsidRDefault="007000B7" w:rsidP="00A62C1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DF25A" wp14:editId="21D7294F">
                <wp:simplePos x="0" y="0"/>
                <wp:positionH relativeFrom="column">
                  <wp:posOffset>4688205</wp:posOffset>
                </wp:positionH>
                <wp:positionV relativeFrom="paragraph">
                  <wp:posOffset>0</wp:posOffset>
                </wp:positionV>
                <wp:extent cx="13144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00B7" w:rsidRPr="006702ED" w:rsidRDefault="007000B7" w:rsidP="007000B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PS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DF2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9.15pt;margin-top:0;width:103.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" fillcolor="white [3201]" strokeweight=".5pt">
                <v:textbox>
                  <w:txbxContent>
                    <w:p w:rsidR="007000B7" w:rsidRPr="006702ED" w:rsidRDefault="007000B7" w:rsidP="007000B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PS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C074C"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5pt;margin-top:-40.45pt;width:69.45pt;height:68.7pt;z-index:25165824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58608598" r:id="rId9">
            <o:FieldCodes>\s</o:FieldCodes>
          </o:OLEObject>
        </w:object>
      </w:r>
    </w:p>
    <w:p w:rsidR="005A217A" w:rsidRPr="007461FD" w:rsidRDefault="005A217A" w:rsidP="00A62C19">
      <w:pPr>
        <w:jc w:val="right"/>
        <w:rPr>
          <w:rFonts w:ascii="TH SarabunPSK" w:hAnsi="TH SarabunPSK" w:cs="TH SarabunPSK"/>
          <w:sz w:val="32"/>
          <w:szCs w:val="32"/>
        </w:rPr>
      </w:pPr>
    </w:p>
    <w:p w:rsidR="00B9370A" w:rsidRPr="004D68B5" w:rsidRDefault="00A62C19" w:rsidP="00A62C1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D68B5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....................................</w:t>
      </w:r>
    </w:p>
    <w:p w:rsidR="00A62C19" w:rsidRPr="007461FD" w:rsidRDefault="00A62C19" w:rsidP="00A62C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1F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ความก้าวหน้าทุน </w:t>
      </w:r>
      <w:r w:rsidRPr="007461FD">
        <w:rPr>
          <w:rFonts w:ascii="TH SarabunPSK" w:hAnsi="TH SarabunPSK" w:cs="TH SarabunPSK"/>
          <w:b/>
          <w:bCs/>
          <w:sz w:val="32"/>
          <w:szCs w:val="32"/>
        </w:rPr>
        <w:t xml:space="preserve">Scholarships for Ph.D. Student </w:t>
      </w:r>
      <w:r w:rsidR="001369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Pr="007461FD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7461FD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306E98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A62C19" w:rsidRPr="007461FD" w:rsidRDefault="00A62C19" w:rsidP="00A62C19">
      <w:pPr>
        <w:jc w:val="center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ครั้งที่...........ระหว่างเดือน..............................พ.ศ...................ถึง เดือน..............................พ.ศ......................</w:t>
      </w:r>
    </w:p>
    <w:p w:rsidR="003E4163" w:rsidRDefault="003E4163" w:rsidP="00A62C19">
      <w:pPr>
        <w:jc w:val="center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ภาคการศึกษา.........</w:t>
      </w:r>
      <w:r w:rsidR="00EE342D">
        <w:rPr>
          <w:rFonts w:ascii="TH SarabunPSK" w:hAnsi="TH SarabunPSK" w:cs="TH SarabunPSK"/>
          <w:sz w:val="32"/>
          <w:szCs w:val="32"/>
        </w:rPr>
        <w:t>.....</w:t>
      </w:r>
      <w:r w:rsidR="00EE342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E342D">
        <w:rPr>
          <w:rFonts w:ascii="TH SarabunPSK" w:hAnsi="TH SarabunPSK" w:cs="TH SarabunPSK"/>
          <w:sz w:val="32"/>
          <w:szCs w:val="32"/>
        </w:rPr>
        <w:t xml:space="preserve"> </w:t>
      </w:r>
      <w:r w:rsidR="00EE342D">
        <w:rPr>
          <w:rFonts w:ascii="TH SarabunPSK" w:hAnsi="TH SarabunPSK" w:cs="TH SarabunPSK" w:hint="cs"/>
          <w:sz w:val="32"/>
          <w:szCs w:val="32"/>
          <w:cs/>
        </w:rPr>
        <w:t>ปีการศึกษา...............................</w:t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342D" w:rsidRDefault="00EE342D" w:rsidP="009404B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งาน................................................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2608</wp:posOffset>
                </wp:positionH>
                <wp:positionV relativeFrom="paragraph">
                  <wp:posOffset>260604</wp:posOffset>
                </wp:positionV>
                <wp:extent cx="6356909" cy="1689811"/>
                <wp:effectExtent l="0" t="0" r="2540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909" cy="1689811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DD7AC" id="Rectangle 2" o:spid="_x0000_s1026" style="position:absolute;margin-left:-23.05pt;margin-top:20.5pt;width:500.55pt;height:133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" fillcolor="white [3201]" strokecolor="black [3200]"/>
            </w:pict>
          </mc:Fallback>
        </mc:AlternateContent>
      </w:r>
    </w:p>
    <w:p w:rsidR="00EE342D" w:rsidRPr="00EE342D" w:rsidRDefault="00EE342D" w:rsidP="00EE342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34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อกสารแนบ </w:t>
      </w:r>
      <w:r w:rsidRPr="00EE342D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Pr="00EE34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ากมี</w:t>
      </w:r>
      <w:r w:rsidRPr="00EE342D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:rsidR="00EE342D" w:rsidRDefault="00EE342D" w:rsidP="00EE34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004" w:rsidRPr="00213004">
        <w:rPr>
          <w:rFonts w:ascii="TH SarabunPSK" w:hAnsi="TH SarabunPSK" w:cs="TH SarabunPSK" w:hint="cs"/>
          <w:spacing w:val="-6"/>
          <w:sz w:val="32"/>
          <w:szCs w:val="32"/>
          <w:cs/>
        </w:rPr>
        <w:t>สำเนา</w:t>
      </w:r>
      <w:r w:rsidRPr="0021300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ทความปริทัศน์ </w:t>
      </w:r>
      <w:r w:rsidRPr="00213004">
        <w:rPr>
          <w:rFonts w:ascii="TH SarabunPSK" w:hAnsi="TH SarabunPSK" w:cs="TH SarabunPSK"/>
          <w:spacing w:val="-6"/>
          <w:sz w:val="32"/>
          <w:szCs w:val="32"/>
        </w:rPr>
        <w:t>(Review Article)</w:t>
      </w:r>
      <w:r w:rsidRPr="0021300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ตีพิมพ์ในวารสารวิชาการระดับนานาชาติ </w:t>
      </w:r>
      <w:r w:rsidRPr="00213004">
        <w:rPr>
          <w:rFonts w:ascii="TH SarabunPSK" w:hAnsi="TH SarabunPSK" w:cs="TH SarabunPSK"/>
          <w:spacing w:val="-6"/>
          <w:sz w:val="32"/>
          <w:szCs w:val="32"/>
        </w:rPr>
        <w:t>Q1</w:t>
      </w:r>
      <w:r w:rsidR="00213004" w:rsidRPr="0021300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13004">
        <w:rPr>
          <w:rFonts w:ascii="TH SarabunPSK" w:hAnsi="TH SarabunPSK" w:cs="TH SarabunPSK" w:hint="cs"/>
          <w:spacing w:val="-6"/>
          <w:sz w:val="32"/>
          <w:szCs w:val="32"/>
          <w:cs/>
        </w:rPr>
        <w:t>จำนวน................</w:t>
      </w:r>
      <w:r w:rsidR="00213004" w:rsidRPr="00213004">
        <w:rPr>
          <w:rFonts w:ascii="TH SarabunPSK" w:hAnsi="TH SarabunPSK" w:cs="TH SarabunPSK" w:hint="cs"/>
          <w:spacing w:val="-6"/>
          <w:sz w:val="32"/>
          <w:szCs w:val="32"/>
          <w:cs/>
        </w:rPr>
        <w:t>เรื่อง</w:t>
      </w:r>
    </w:p>
    <w:p w:rsidR="00EE342D" w:rsidRDefault="00EE342D" w:rsidP="00EE342D">
      <w:p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004" w:rsidRPr="00370DE3">
        <w:rPr>
          <w:rFonts w:ascii="TH SarabunPSK" w:hAnsi="TH SarabunPSK" w:cs="TH SarabunPSK" w:hint="cs"/>
          <w:spacing w:val="-6"/>
          <w:sz w:val="32"/>
          <w:szCs w:val="32"/>
          <w:cs/>
        </w:rPr>
        <w:t>สำเนา</w:t>
      </w:r>
      <w:r w:rsidRPr="00370DE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ลงานวิจัยที่ตีพิมพ์ในวารสารวิชาการนานาชาติ </w:t>
      </w:r>
      <w:r w:rsidRPr="00370DE3">
        <w:rPr>
          <w:rFonts w:ascii="TH SarabunPSK" w:hAnsi="TH SarabunPSK" w:cs="TH SarabunPSK"/>
          <w:spacing w:val="-6"/>
          <w:sz w:val="32"/>
          <w:szCs w:val="32"/>
        </w:rPr>
        <w:t>Q1</w:t>
      </w:r>
      <w:r w:rsidR="00370DE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70DE3" w:rsidRPr="00370DE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ี่นักศึกษาเป็น </w:t>
      </w:r>
      <w:r w:rsidR="00370DE3" w:rsidRPr="00370DE3">
        <w:rPr>
          <w:rFonts w:ascii="TH SarabunPSK" w:hAnsi="TH SarabunPSK" w:cs="TH SarabunPSK"/>
          <w:spacing w:val="-6"/>
          <w:sz w:val="32"/>
          <w:szCs w:val="32"/>
        </w:rPr>
        <w:t xml:space="preserve">First – Author </w:t>
      </w:r>
      <w:r w:rsidRPr="00370DE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70DE3" w:rsidRPr="00370DE3">
        <w:rPr>
          <w:rFonts w:ascii="TH SarabunPSK" w:hAnsi="TH SarabunPSK" w:cs="TH SarabunPSK" w:hint="cs"/>
          <w:spacing w:val="-6"/>
          <w:sz w:val="32"/>
          <w:szCs w:val="32"/>
          <w:cs/>
        </w:rPr>
        <w:t>จำนวน......</w:t>
      </w:r>
      <w:r w:rsidR="00370DE3" w:rsidRPr="00213004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370DE3" w:rsidRPr="00370DE3">
        <w:rPr>
          <w:rFonts w:ascii="TH SarabunPSK" w:hAnsi="TH SarabunPSK" w:cs="TH SarabunPSK" w:hint="cs"/>
          <w:spacing w:val="-6"/>
          <w:sz w:val="32"/>
          <w:szCs w:val="32"/>
          <w:cs/>
        </w:rPr>
        <w:t>.เรื่อง</w:t>
      </w:r>
    </w:p>
    <w:p w:rsidR="00EE342D" w:rsidRDefault="00EE342D" w:rsidP="00EE342D">
      <w:p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EE342D" w:rsidRDefault="00EE342D" w:rsidP="00EE342D">
      <w:pPr>
        <w:rPr>
          <w:rFonts w:ascii="TH SarabunPSK" w:hAnsi="TH SarabunPSK" w:cs="TH SarabunPSK"/>
          <w:sz w:val="32"/>
          <w:szCs w:val="32"/>
          <w:cs/>
        </w:rPr>
      </w:pPr>
    </w:p>
    <w:p w:rsidR="005A217A" w:rsidRPr="007461FD" w:rsidRDefault="007461FD" w:rsidP="007461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61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ข้อมูลเกี่ยวกับนักศึกษา</w:t>
      </w:r>
    </w:p>
    <w:p w:rsidR="00A62C19" w:rsidRPr="007461FD" w:rsidRDefault="005A217A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bookmarkStart w:id="0" w:name="_GoBack"/>
      <w:r w:rsidRPr="007461FD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................รหัสนักศึก</w:t>
      </w:r>
      <w:r w:rsidR="00AE1AC8" w:rsidRPr="007461FD">
        <w:rPr>
          <w:rFonts w:ascii="TH SarabunPSK" w:hAnsi="TH SarabunPSK" w:cs="TH SarabunPSK"/>
          <w:sz w:val="32"/>
          <w:szCs w:val="32"/>
          <w:cs/>
        </w:rPr>
        <w:t>ษา</w:t>
      </w:r>
      <w:r w:rsidRPr="007461F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bookmarkEnd w:id="0"/>
    <w:p w:rsidR="00EE215F" w:rsidRPr="007461FD" w:rsidRDefault="00EE215F" w:rsidP="00EE215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................สาขาวิชา..........................................................................</w:t>
      </w:r>
    </w:p>
    <w:p w:rsidR="00EE215F" w:rsidRPr="007461FD" w:rsidRDefault="00213004" w:rsidP="00EE215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="00EE215F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E336A6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:rsidR="007461FD" w:rsidRPr="007461FD" w:rsidRDefault="007461FD" w:rsidP="007461F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 xml:space="preserve">เข้าศึกษาในภาคการศึกษา </w:t>
      </w: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 ต้น  </w:t>
      </w: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 ปลาย  ปีการศึกษา.....................</w:t>
      </w:r>
    </w:p>
    <w:p w:rsidR="007461FD" w:rsidRPr="007461FD" w:rsidRDefault="007461FD" w:rsidP="007461F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 ครั้งที่...............ประจำภาค  </w:t>
      </w: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 ต้น  </w:t>
      </w: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 ปลาย ปีการศึกษา.........................</w:t>
      </w:r>
      <w:r w:rsidR="002A162E" w:rsidRPr="007461FD">
        <w:rPr>
          <w:rFonts w:ascii="TH SarabunPSK" w:hAnsi="TH SarabunPSK" w:cs="TH SarabunPSK"/>
          <w:sz w:val="32"/>
          <w:szCs w:val="32"/>
          <w:cs/>
        </w:rPr>
        <w:t>............</w:t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2D94" w:rsidRPr="00A82D94" w:rsidRDefault="00A82D94" w:rsidP="00A82D9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การเรียน (เช่น แบบ </w:t>
      </w:r>
      <w:r>
        <w:rPr>
          <w:rFonts w:ascii="TH SarabunPSK" w:hAnsi="TH SarabunPSK" w:cs="TH SarabunPSK"/>
          <w:sz w:val="32"/>
          <w:szCs w:val="32"/>
        </w:rPr>
        <w:t>R</w:t>
      </w:r>
      <w:r w:rsidRPr="00EF30FB">
        <w:rPr>
          <w:rFonts w:ascii="TH SarabunPSK" w:hAnsi="TH SarabunPSK" w:cs="TH SarabunPSK"/>
          <w:sz w:val="32"/>
          <w:szCs w:val="32"/>
        </w:rPr>
        <w:t>esearch ba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A162E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2A162E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 xml:space="preserve">ourse work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82D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292885" w:rsidRDefault="00292885" w:rsidP="007461F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รด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>เฉลี่ยประจำภาค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นี้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เกรดเฉลี่ยในภาคการศึกษาที่แล้ว.................................</w:t>
      </w:r>
    </w:p>
    <w:p w:rsidR="007461FD" w:rsidRDefault="007461FD" w:rsidP="007461F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คะแนนเฉลี่ยสะสม......................</w:t>
      </w:r>
      <w:r w:rsidR="001D7B0F" w:rsidRPr="009A5391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เกรดเฉลี่ยให้ชัดเจน)</w:t>
      </w:r>
    </w:p>
    <w:p w:rsidR="007461FD" w:rsidRPr="007461FD" w:rsidRDefault="007461FD" w:rsidP="007461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61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 รายงานความก้าวหน้าวิทยานิพนธ์</w:t>
      </w:r>
    </w:p>
    <w:p w:rsidR="005A217A" w:rsidRPr="007461FD" w:rsidRDefault="005A217A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ชื่อหัวข้อวิทยานิพนธ์</w:t>
      </w:r>
    </w:p>
    <w:p w:rsidR="005A217A" w:rsidRDefault="005A217A" w:rsidP="005A217A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ชื่อภาษาไท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0086" w:rsidRDefault="00860086" w:rsidP="008C6E74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  <w:sectPr w:rsidR="00860086" w:rsidSect="00AE1AC8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5A217A" w:rsidRPr="007461FD" w:rsidRDefault="005A217A" w:rsidP="005A217A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lastRenderedPageBreak/>
        <w:t>ชื่อภาษาอังกฤษ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217A" w:rsidRPr="002307B9" w:rsidRDefault="005A217A" w:rsidP="002307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2307B9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2307B9" w:rsidRPr="002307B9">
        <w:rPr>
          <w:rFonts w:ascii="TH SarabunPSK" w:hAnsi="TH SarabunPSK" w:cs="TH SarabunPSK" w:hint="cs"/>
          <w:spacing w:val="-6"/>
          <w:sz w:val="32"/>
          <w:szCs w:val="32"/>
          <w:cs/>
        </w:rPr>
        <w:t>ส่วนงาน</w:t>
      </w:r>
      <w:r w:rsidR="00893EAE" w:rsidRPr="002307B9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</w:t>
      </w:r>
      <w:r w:rsidRPr="002307B9">
        <w:rPr>
          <w:rFonts w:ascii="TH SarabunPSK" w:hAnsi="TH SarabunPSK" w:cs="TH SarabunPSK"/>
          <w:spacing w:val="-6"/>
          <w:sz w:val="32"/>
          <w:szCs w:val="32"/>
          <w:cs/>
        </w:rPr>
        <w:t>โทรศัพท์..............................</w:t>
      </w:r>
      <w:r w:rsidR="002307B9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2307B9">
        <w:rPr>
          <w:rFonts w:ascii="TH SarabunPSK" w:hAnsi="TH SarabunPSK" w:cs="TH SarabunPSK"/>
          <w:spacing w:val="-6"/>
          <w:sz w:val="32"/>
          <w:szCs w:val="32"/>
        </w:rPr>
        <w:t>E-mail…………………………………</w:t>
      </w:r>
    </w:p>
    <w:p w:rsidR="007461FD" w:rsidRPr="007461FD" w:rsidRDefault="007461FD" w:rsidP="007461F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เสนอขออนุมัติเค้าโครงวิทยานิพนธ์ต่อส่วนงาน</w:t>
      </w:r>
    </w:p>
    <w:p w:rsidR="007461FD" w:rsidRPr="007461FD" w:rsidRDefault="007461FD" w:rsidP="007461FD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</w:rPr>
        <w:t xml:space="preserve"> </w:t>
      </w:r>
      <w:r w:rsidRPr="007461FD">
        <w:rPr>
          <w:rFonts w:ascii="TH SarabunPSK" w:hAnsi="TH SarabunPSK" w:cs="TH SarabunPSK"/>
          <w:sz w:val="32"/>
          <w:szCs w:val="32"/>
          <w:cs/>
        </w:rPr>
        <w:t>เค้าโครงวิทยานิพนธ์</w:t>
      </w:r>
      <w:r w:rsidRPr="007461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461FD">
        <w:rPr>
          <w:rFonts w:ascii="TH SarabunPSK" w:hAnsi="TH SarabunPSK" w:cs="TH SarabunPSK"/>
          <w:sz w:val="32"/>
          <w:szCs w:val="32"/>
          <w:cs/>
        </w:rPr>
        <w:t>ได้รับอนุมัติ เมื่อวันที่ 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7461FD">
        <w:rPr>
          <w:rFonts w:ascii="TH SarabunPSK" w:hAnsi="TH SarabunPSK" w:cs="TH SarabunPSK"/>
          <w:sz w:val="32"/>
          <w:szCs w:val="32"/>
          <w:cs/>
        </w:rPr>
        <w:t>เดือน 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7461FD">
        <w:rPr>
          <w:rFonts w:ascii="TH SarabunPSK" w:hAnsi="TH SarabunPSK" w:cs="TH SarabunPSK"/>
          <w:sz w:val="32"/>
          <w:szCs w:val="32"/>
          <w:cs/>
        </w:rPr>
        <w:t>พ.ศ. 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7461FD" w:rsidRPr="007461FD" w:rsidRDefault="007461FD" w:rsidP="007461F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</w:rPr>
        <w:t xml:space="preserve"> </w:t>
      </w:r>
      <w:r w:rsidRPr="007461FD">
        <w:rPr>
          <w:rFonts w:ascii="TH SarabunPSK" w:hAnsi="TH SarabunPSK" w:cs="TH SarabunPSK"/>
          <w:sz w:val="32"/>
          <w:szCs w:val="32"/>
          <w:cs/>
        </w:rPr>
        <w:t>ยังไม่เสนอเค้าโครงวิทยานิพนธ์</w:t>
      </w:r>
    </w:p>
    <w:p w:rsidR="005A217A" w:rsidRPr="007461FD" w:rsidRDefault="004A0494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ทำวิทยานิพนธ์........................................ปี</w:t>
      </w:r>
    </w:p>
    <w:p w:rsidR="006C73F8" w:rsidRPr="007461FD" w:rsidRDefault="006C73F8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เริ่มทำวิทยานิพนธ์เมื่อวันที่..............เดือน........................พ.ศ................ ถึงวันที่...............เดือน....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</w:t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พ.ศ............................ คงเหลือเวลาดำเนินการทำวิทยานิพนธ์................................ปี</w:t>
      </w:r>
    </w:p>
    <w:p w:rsidR="006C73F8" w:rsidRPr="007461FD" w:rsidRDefault="006C73F8" w:rsidP="006C73F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ำปีงบประมาณ.......................งบประมาณที่ได้รับ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E336A6" w:rsidRPr="007461FD">
        <w:rPr>
          <w:rFonts w:ascii="TH SarabunPSK" w:hAnsi="TH SarabunPSK" w:cs="TH SarabunPSK"/>
          <w:sz w:val="32"/>
          <w:szCs w:val="32"/>
          <w:cs/>
        </w:rPr>
        <w:t>........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บาท</w:t>
      </w:r>
    </w:p>
    <w:p w:rsidR="006C73F8" w:rsidRPr="007461FD" w:rsidRDefault="006C73F8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งวดที่ 1 จำนวน...........................................บาท เมื่อวันที่...................เดือน.......................พ.ศ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6C73F8" w:rsidRPr="007461FD" w:rsidRDefault="006C73F8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งวดที่ 2 จำนวน............................................บาท เมื่อวันที่...................เดือน.......................พ.ศ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6C73F8" w:rsidRPr="007461FD" w:rsidRDefault="006C73F8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งวดที่ 3 จำนวน.............................................บาท เมื่อวันที่...................เดือน.......................พ.ศ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EE342D" w:rsidRDefault="006C73F8" w:rsidP="00EE342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งวดที่ 4 จำนวน.............................................บาท เมื่อวันที่...................เดือน.......................พ.ศ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EE342D" w:rsidRDefault="00EE342D" w:rsidP="00EE34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ค่าใช้จ่ายงบประมาณ งวดที่.........................จำนวน....................................................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6E74" w:rsidTr="008C6E74">
        <w:tc>
          <w:tcPr>
            <w:tcW w:w="3005" w:type="dxa"/>
          </w:tcPr>
          <w:p w:rsidR="008C6E74" w:rsidRDefault="008C6E74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่าใช้จ่ายงบประมาณ</w:t>
            </w:r>
          </w:p>
        </w:tc>
        <w:tc>
          <w:tcPr>
            <w:tcW w:w="3005" w:type="dxa"/>
          </w:tcPr>
          <w:p w:rsidR="008C6E74" w:rsidRDefault="008C6E74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ใช้จ่าย</w:t>
            </w:r>
          </w:p>
        </w:tc>
        <w:tc>
          <w:tcPr>
            <w:tcW w:w="3006" w:type="dxa"/>
          </w:tcPr>
          <w:p w:rsidR="008C6E74" w:rsidRDefault="008C6E74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คงเหลือ</w:t>
            </w:r>
          </w:p>
        </w:tc>
      </w:tr>
      <w:tr w:rsidR="008C6E74" w:rsidTr="008C6E74">
        <w:tc>
          <w:tcPr>
            <w:tcW w:w="3005" w:type="dxa"/>
          </w:tcPr>
          <w:p w:rsidR="008C6E74" w:rsidRPr="008C6E74" w:rsidRDefault="008C6E74" w:rsidP="008C6E74">
            <w:pPr>
              <w:tabs>
                <w:tab w:val="left" w:pos="1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Pr="008C6E74" w:rsidRDefault="008C6E74" w:rsidP="008C6E74">
            <w:pPr>
              <w:tabs>
                <w:tab w:val="left" w:pos="1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Default="00E92553" w:rsidP="00530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6E74" w:rsidRDefault="00386A5A" w:rsidP="008C6E74">
      <w:pPr>
        <w:pStyle w:val="ListParagraph"/>
        <w:numPr>
          <w:ilvl w:val="0"/>
          <w:numId w:val="2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8C6E74">
        <w:rPr>
          <w:rFonts w:ascii="TH SarabunPSK" w:hAnsi="TH SarabunPSK" w:cs="TH SarabunPSK"/>
          <w:sz w:val="32"/>
          <w:szCs w:val="32"/>
          <w:cs/>
        </w:rPr>
        <w:t>รายละเอียดเกี่ยวกับความก้าวหน้าของวิทยานิพนธ์</w:t>
      </w:r>
    </w:p>
    <w:p w:rsidR="006C73F8" w:rsidRDefault="007C640B" w:rsidP="007C640B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A5A" w:rsidRPr="008C6E74">
        <w:rPr>
          <w:rFonts w:ascii="TH SarabunPSK" w:hAnsi="TH SarabunPSK" w:cs="TH SarabunPSK"/>
          <w:sz w:val="32"/>
          <w:szCs w:val="32"/>
          <w:cs/>
        </w:rPr>
        <w:t>วัตถุประสงค์ของแผนงาน</w:t>
      </w:r>
      <w:r w:rsidR="00092C6F" w:rsidRPr="008C6E74">
        <w:rPr>
          <w:rFonts w:ascii="TH SarabunPSK" w:hAnsi="TH SarabunPSK" w:cs="TH SarabunPSK"/>
          <w:sz w:val="32"/>
          <w:szCs w:val="32"/>
          <w:cs/>
        </w:rPr>
        <w:t>ของวิทยานิพนธ์ (หากไม่พอให้ใช้เอกสารแนบเพิ่มเติม)</w:t>
      </w:r>
    </w:p>
    <w:p w:rsidR="008C6E74" w:rsidRDefault="008C6E74" w:rsidP="008C6D8C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CE28F0" w:rsidRDefault="00CE28F0" w:rsidP="008C6E74">
      <w:p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8C6D8C" w:rsidRPr="008C6E74" w:rsidRDefault="008C6D8C" w:rsidP="008C6E74">
      <w:p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092C6F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092C6F" w:rsidRPr="008C6E74">
        <w:rPr>
          <w:rFonts w:ascii="TH SarabunPSK" w:hAnsi="TH SarabunPSK" w:cs="TH SarabunPSK"/>
          <w:sz w:val="32"/>
          <w:szCs w:val="32"/>
          <w:cs/>
        </w:rPr>
        <w:t>ผลการดำเนินการตามแผน</w:t>
      </w: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356"/>
        <w:gridCol w:w="3672"/>
        <w:gridCol w:w="1701"/>
      </w:tblGrid>
      <w:tr w:rsidR="008C6E74" w:rsidRPr="007461FD" w:rsidTr="000B0D74">
        <w:trPr>
          <w:cantSplit/>
          <w:trHeight w:val="880"/>
          <w:jc w:val="center"/>
        </w:trPr>
        <w:tc>
          <w:tcPr>
            <w:tcW w:w="2356" w:type="dxa"/>
            <w:vAlign w:val="center"/>
          </w:tcPr>
          <w:p w:rsidR="008C6E74" w:rsidRPr="007461FD" w:rsidRDefault="008C6E74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ตามแผนงาน</w:t>
            </w:r>
          </w:p>
        </w:tc>
        <w:tc>
          <w:tcPr>
            <w:tcW w:w="3672" w:type="dxa"/>
            <w:vAlign w:val="center"/>
          </w:tcPr>
          <w:p w:rsidR="008C6E74" w:rsidRPr="007461FD" w:rsidRDefault="008C6E74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701" w:type="dxa"/>
            <w:vAlign w:val="center"/>
          </w:tcPr>
          <w:p w:rsidR="008C6E74" w:rsidRPr="007461FD" w:rsidRDefault="008C6E74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ำเนินการไปแล้ว</w:t>
            </w:r>
            <w:r w:rsidRPr="007461FD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</w:t>
            </w:r>
            <w:r w:rsidRPr="007461FD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</w:tr>
      <w:tr w:rsidR="008C6E74" w:rsidRPr="007461FD" w:rsidTr="000B0D74">
        <w:trPr>
          <w:cantSplit/>
          <w:jc w:val="center"/>
        </w:trPr>
        <w:tc>
          <w:tcPr>
            <w:tcW w:w="2356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672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0B0D74">
        <w:trPr>
          <w:cantSplit/>
          <w:jc w:val="center"/>
        </w:trPr>
        <w:tc>
          <w:tcPr>
            <w:tcW w:w="2356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672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0B0D74">
        <w:trPr>
          <w:cantSplit/>
          <w:jc w:val="center"/>
        </w:trPr>
        <w:tc>
          <w:tcPr>
            <w:tcW w:w="2356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672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0B0D74">
        <w:trPr>
          <w:cantSplit/>
          <w:jc w:val="center"/>
        </w:trPr>
        <w:tc>
          <w:tcPr>
            <w:tcW w:w="2356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672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0B0D74">
        <w:trPr>
          <w:cantSplit/>
          <w:jc w:val="center"/>
        </w:trPr>
        <w:tc>
          <w:tcPr>
            <w:tcW w:w="2356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672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0B0D74">
        <w:trPr>
          <w:cantSplit/>
          <w:jc w:val="center"/>
        </w:trPr>
        <w:tc>
          <w:tcPr>
            <w:tcW w:w="2356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672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8C6E74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1F5" w:rsidRPr="008C6E74">
        <w:rPr>
          <w:rFonts w:ascii="TH SarabunPSK" w:hAnsi="TH SarabunPSK" w:cs="TH SarabunPSK"/>
          <w:sz w:val="32"/>
          <w:szCs w:val="32"/>
          <w:cs/>
        </w:rPr>
        <w:t>ร้อยละความก้าวหน้าของวิทยานิพนธ์ คิดเป็น.............</w:t>
      </w:r>
      <w:r w:rsidR="00A351F5" w:rsidRPr="008C6E74">
        <w:rPr>
          <w:rFonts w:ascii="TH SarabunPSK" w:hAnsi="TH SarabunPSK" w:cs="TH SarabunPSK"/>
          <w:sz w:val="32"/>
          <w:szCs w:val="32"/>
        </w:rPr>
        <w:t>%</w:t>
      </w:r>
      <w:r w:rsidR="00A351F5" w:rsidRPr="008C6E74">
        <w:rPr>
          <w:rFonts w:ascii="TH SarabunPSK" w:hAnsi="TH SarabunPSK" w:cs="TH SarabunPSK"/>
          <w:sz w:val="32"/>
          <w:szCs w:val="32"/>
          <w:cs/>
        </w:rPr>
        <w:t xml:space="preserve"> ของงานในภาคการศึกษา</w:t>
      </w:r>
      <w:r w:rsidR="003E4163" w:rsidRPr="008C6E74">
        <w:rPr>
          <w:rFonts w:ascii="TH SarabunPSK" w:hAnsi="TH SarabunPSK" w:cs="TH SarabunPSK"/>
          <w:sz w:val="32"/>
          <w:szCs w:val="32"/>
          <w:cs/>
        </w:rPr>
        <w:t>นี้</w:t>
      </w:r>
    </w:p>
    <w:p w:rsidR="003E4163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163" w:rsidRPr="008C6E74">
        <w:rPr>
          <w:rFonts w:ascii="TH SarabunPSK" w:hAnsi="TH SarabunPSK" w:cs="TH SarabunPSK"/>
          <w:sz w:val="32"/>
          <w:szCs w:val="32"/>
          <w:cs/>
        </w:rPr>
        <w:t>ปัญหา</w:t>
      </w:r>
      <w:r w:rsidR="001671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AC8" w:rsidRPr="008C6E74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8C6E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E74">
        <w:rPr>
          <w:rFonts w:ascii="TH SarabunPSK" w:hAnsi="TH SarabunPSK" w:cs="TH SarabunPSK"/>
          <w:sz w:val="32"/>
          <w:szCs w:val="32"/>
        </w:rPr>
        <w:t>(</w:t>
      </w:r>
      <w:r w:rsidR="008C6E74">
        <w:rPr>
          <w:rFonts w:ascii="TH SarabunPSK" w:hAnsi="TH SarabunPSK" w:cs="TH SarabunPSK" w:hint="cs"/>
          <w:sz w:val="32"/>
          <w:szCs w:val="32"/>
          <w:cs/>
        </w:rPr>
        <w:t>ห</w:t>
      </w:r>
      <w:r w:rsidR="00167160">
        <w:rPr>
          <w:rFonts w:ascii="TH SarabunPSK" w:hAnsi="TH SarabunPSK" w:cs="TH SarabunPSK" w:hint="cs"/>
          <w:sz w:val="32"/>
          <w:szCs w:val="32"/>
          <w:cs/>
        </w:rPr>
        <w:t>ากมี</w:t>
      </w:r>
      <w:r w:rsidR="008C6E74">
        <w:rPr>
          <w:rFonts w:ascii="TH SarabunPSK" w:hAnsi="TH SarabunPSK" w:cs="TH SarabunPSK"/>
          <w:sz w:val="32"/>
          <w:szCs w:val="32"/>
        </w:rPr>
        <w:t>)</w:t>
      </w:r>
    </w:p>
    <w:p w:rsidR="008C6E74" w:rsidRDefault="008C6E74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</w:t>
      </w:r>
    </w:p>
    <w:p w:rsidR="00AE1AC8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AC8" w:rsidRPr="008C6E74">
        <w:rPr>
          <w:rFonts w:ascii="TH SarabunPSK" w:hAnsi="TH SarabunPSK" w:cs="TH SarabunPSK"/>
          <w:sz w:val="32"/>
          <w:szCs w:val="32"/>
          <w:cs/>
        </w:rPr>
        <w:t>แผนการดำเนินงานสำหรับภาคการศึกษาถัดไป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</w:t>
      </w:r>
    </w:p>
    <w:p w:rsidR="00167160" w:rsidRPr="008C6E74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</w:t>
      </w:r>
    </w:p>
    <w:p w:rsidR="00E33E97" w:rsidRDefault="00E33E97" w:rsidP="00E33E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3E9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33E97">
        <w:rPr>
          <w:rFonts w:ascii="TH SarabunPSK" w:hAnsi="TH SarabunPSK" w:cs="TH SarabunPSK"/>
          <w:sz w:val="32"/>
          <w:szCs w:val="32"/>
          <w:cs/>
        </w:rPr>
        <w:t>ขอรับรองว่าเป็นความจริง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33E9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33E97">
        <w:rPr>
          <w:rFonts w:ascii="TH SarabunPSK" w:hAnsi="TH SarabunPSK" w:cs="TH SarabunPSK"/>
          <w:sz w:val="32"/>
          <w:szCs w:val="32"/>
        </w:rPr>
        <w:t>………………………………………………………………...</w:t>
      </w:r>
      <w:r w:rsidRPr="00E33E97">
        <w:rPr>
          <w:rFonts w:ascii="TH SarabunPSK" w:hAnsi="TH SarabunPSK" w:cs="TH SarabunPSK"/>
          <w:sz w:val="32"/>
          <w:szCs w:val="32"/>
          <w:cs/>
        </w:rPr>
        <w:t>ผู้ได้รับทุน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 xml:space="preserve">       </w:t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  <w:t>(……………………..…………………………………………)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E33E9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33E97">
        <w:rPr>
          <w:rFonts w:ascii="TH SarabunPSK" w:hAnsi="TH SarabunPSK" w:cs="TH SarabunPSK"/>
          <w:sz w:val="32"/>
          <w:szCs w:val="32"/>
        </w:rPr>
        <w:t>………..</w:t>
      </w:r>
      <w:r w:rsidRPr="00E33E97">
        <w:rPr>
          <w:rFonts w:ascii="TH SarabunPSK" w:hAnsi="TH SarabunPSK" w:cs="TH SarabunPSK"/>
          <w:sz w:val="32"/>
          <w:szCs w:val="32"/>
          <w:cs/>
        </w:rPr>
        <w:t>เดือน</w:t>
      </w:r>
      <w:r w:rsidRPr="00E33E97">
        <w:rPr>
          <w:rFonts w:ascii="TH SarabunPSK" w:hAnsi="TH SarabunPSK" w:cs="TH SarabunPSK"/>
          <w:sz w:val="32"/>
          <w:szCs w:val="32"/>
        </w:rPr>
        <w:t>………….……………</w:t>
      </w:r>
      <w:r w:rsidRPr="00E33E97">
        <w:rPr>
          <w:rFonts w:ascii="TH SarabunPSK" w:hAnsi="TH SarabunPSK" w:cs="TH SarabunPSK"/>
          <w:sz w:val="32"/>
          <w:szCs w:val="32"/>
          <w:cs/>
        </w:rPr>
        <w:t>พ</w:t>
      </w:r>
      <w:r w:rsidRPr="00E33E97">
        <w:rPr>
          <w:rFonts w:ascii="TH SarabunPSK" w:hAnsi="TH SarabunPSK" w:cs="TH SarabunPSK"/>
          <w:sz w:val="32"/>
          <w:szCs w:val="32"/>
        </w:rPr>
        <w:t>.</w:t>
      </w:r>
      <w:r w:rsidRPr="00E33E97">
        <w:rPr>
          <w:rFonts w:ascii="TH SarabunPSK" w:hAnsi="TH SarabunPSK" w:cs="TH SarabunPSK"/>
          <w:sz w:val="32"/>
          <w:szCs w:val="32"/>
          <w:cs/>
        </w:rPr>
        <w:t>ศ</w:t>
      </w:r>
      <w:r w:rsidRPr="00E33E97">
        <w:rPr>
          <w:rFonts w:ascii="TH SarabunPSK" w:hAnsi="TH SarabunPSK" w:cs="TH SarabunPSK"/>
          <w:sz w:val="32"/>
          <w:szCs w:val="32"/>
        </w:rPr>
        <w:t>…………………</w:t>
      </w:r>
    </w:p>
    <w:p w:rsidR="001A32D7" w:rsidRDefault="001A32D7" w:rsidP="001A32D7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1A32D7" w:rsidRDefault="001A32D7" w:rsidP="001A32D7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1A32D7" w:rsidRDefault="001A32D7" w:rsidP="001A32D7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1A32D7" w:rsidRDefault="001A32D7" w:rsidP="001A32D7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E33E97" w:rsidRPr="001A32D7" w:rsidRDefault="00E33E97" w:rsidP="001A32D7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1A32D7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เห็นของอาจารย์ที่ปรึกษาวิทยานิพนธ์ 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3E97">
        <w:rPr>
          <w:rFonts w:ascii="TH SarabunPSK" w:hAnsi="TH SarabunPSK" w:cs="TH SarabunPSK"/>
          <w:sz w:val="32"/>
          <w:szCs w:val="32"/>
        </w:rPr>
        <w:t xml:space="preserve"> 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3E97">
        <w:rPr>
          <w:rFonts w:ascii="TH SarabunPSK" w:hAnsi="TH SarabunPSK" w:cs="TH SarabunPSK"/>
          <w:sz w:val="32"/>
          <w:szCs w:val="32"/>
        </w:rPr>
        <w:t xml:space="preserve"> </w:t>
      </w:r>
      <w:r w:rsidRPr="00E33E9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33E97">
        <w:rPr>
          <w:rFonts w:ascii="TH SarabunPSK" w:hAnsi="TH SarabunPSK" w:cs="TH SarabunPSK"/>
          <w:sz w:val="32"/>
          <w:szCs w:val="32"/>
        </w:rPr>
        <w:t>………………..…………………………………………</w:t>
      </w:r>
      <w:r w:rsidRPr="00E33E97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3E97">
        <w:rPr>
          <w:rFonts w:ascii="TH SarabunPSK" w:hAnsi="TH SarabunPSK" w:cs="TH SarabunPSK"/>
          <w:sz w:val="32"/>
          <w:szCs w:val="32"/>
        </w:rPr>
        <w:t>(………………………………………………………….)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33E9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33E97">
        <w:rPr>
          <w:rFonts w:ascii="TH SarabunPSK" w:hAnsi="TH SarabunPSK" w:cs="TH SarabunPSK"/>
          <w:sz w:val="32"/>
          <w:szCs w:val="32"/>
        </w:rPr>
        <w:t>………..</w:t>
      </w:r>
      <w:r w:rsidRPr="00E33E97">
        <w:rPr>
          <w:rFonts w:ascii="TH SarabunPSK" w:hAnsi="TH SarabunPSK" w:cs="TH SarabunPSK"/>
          <w:sz w:val="32"/>
          <w:szCs w:val="32"/>
          <w:cs/>
        </w:rPr>
        <w:t>เดือน</w:t>
      </w:r>
      <w:r w:rsidRPr="00E33E97">
        <w:rPr>
          <w:rFonts w:ascii="TH SarabunPSK" w:hAnsi="TH SarabunPSK" w:cs="TH SarabunPSK"/>
          <w:sz w:val="32"/>
          <w:szCs w:val="32"/>
        </w:rPr>
        <w:t>……………..………</w:t>
      </w:r>
      <w:r w:rsidRPr="00E33E97">
        <w:rPr>
          <w:rFonts w:ascii="TH SarabunPSK" w:hAnsi="TH SarabunPSK" w:cs="TH SarabunPSK"/>
          <w:sz w:val="32"/>
          <w:szCs w:val="32"/>
          <w:cs/>
        </w:rPr>
        <w:t>พ</w:t>
      </w:r>
      <w:r w:rsidRPr="00E33E97">
        <w:rPr>
          <w:rFonts w:ascii="TH SarabunPSK" w:hAnsi="TH SarabunPSK" w:cs="TH SarabunPSK"/>
          <w:sz w:val="32"/>
          <w:szCs w:val="32"/>
        </w:rPr>
        <w:t>.</w:t>
      </w:r>
      <w:r w:rsidRPr="00E33E97">
        <w:rPr>
          <w:rFonts w:ascii="TH SarabunPSK" w:hAnsi="TH SarabunPSK" w:cs="TH SarabunPSK"/>
          <w:sz w:val="32"/>
          <w:szCs w:val="32"/>
          <w:cs/>
        </w:rPr>
        <w:t>ศ</w:t>
      </w:r>
      <w:r w:rsidRPr="00E33E97">
        <w:rPr>
          <w:rFonts w:ascii="TH SarabunPSK" w:hAnsi="TH SarabunPSK" w:cs="TH SarabunPSK"/>
          <w:sz w:val="32"/>
          <w:szCs w:val="32"/>
        </w:rPr>
        <w:t>…………………</w:t>
      </w:r>
    </w:p>
    <w:p w:rsidR="00E33E97" w:rsidRPr="00E33E97" w:rsidRDefault="00E33E97" w:rsidP="00E33E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277FE" w:rsidRPr="003277FE" w:rsidRDefault="003277FE" w:rsidP="003277F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1AC8" w:rsidRPr="007461FD" w:rsidRDefault="00AE1AC8" w:rsidP="00AE1AC8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92C6F" w:rsidRPr="007461FD" w:rsidRDefault="00092C6F" w:rsidP="00092C6F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2C19" w:rsidRPr="007461FD" w:rsidRDefault="00A62C19" w:rsidP="00A62C19">
      <w:pPr>
        <w:rPr>
          <w:rFonts w:ascii="TH SarabunPSK" w:hAnsi="TH SarabunPSK" w:cs="TH SarabunPSK"/>
          <w:sz w:val="32"/>
          <w:szCs w:val="32"/>
        </w:rPr>
      </w:pPr>
    </w:p>
    <w:p w:rsidR="00A62C19" w:rsidRDefault="00A62C19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6328" w:rsidRDefault="00E46328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E33E97" w:rsidSect="00860086">
      <w:headerReference w:type="default" r:id="rId12"/>
      <w:pgSz w:w="11906" w:h="16838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74C" w:rsidRDefault="009C074C" w:rsidP="00E33E97">
      <w:pPr>
        <w:spacing w:after="0" w:line="240" w:lineRule="auto"/>
      </w:pPr>
      <w:r>
        <w:separator/>
      </w:r>
    </w:p>
  </w:endnote>
  <w:endnote w:type="continuationSeparator" w:id="0">
    <w:p w:rsidR="009C074C" w:rsidRDefault="009C074C" w:rsidP="00E3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5E" w:rsidRDefault="0077045E" w:rsidP="00665FD3">
    <w:pPr>
      <w:pStyle w:val="Footer"/>
    </w:pPr>
  </w:p>
  <w:p w:rsidR="0077045E" w:rsidRDefault="0077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74C" w:rsidRDefault="009C074C" w:rsidP="00E33E97">
      <w:pPr>
        <w:spacing w:after="0" w:line="240" w:lineRule="auto"/>
      </w:pPr>
      <w:r>
        <w:separator/>
      </w:r>
    </w:p>
  </w:footnote>
  <w:footnote w:type="continuationSeparator" w:id="0">
    <w:p w:rsidR="009C074C" w:rsidRDefault="009C074C" w:rsidP="00E3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3061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0086" w:rsidRDefault="009C074C">
        <w:pPr>
          <w:pStyle w:val="Header"/>
          <w:jc w:val="right"/>
        </w:pPr>
      </w:p>
    </w:sdtContent>
  </w:sdt>
  <w:p w:rsidR="00E33E97" w:rsidRDefault="00E33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125995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:rsidR="00860086" w:rsidRPr="009749D5" w:rsidRDefault="00860086">
        <w:pPr>
          <w:pStyle w:val="Header"/>
          <w:jc w:val="right"/>
          <w:rPr>
            <w:sz w:val="28"/>
          </w:rPr>
        </w:pPr>
        <w:r w:rsidRPr="009749D5">
          <w:rPr>
            <w:rFonts w:ascii="TH SarabunPSK" w:hAnsi="TH SarabunPSK" w:cs="TH SarabunPSK"/>
            <w:sz w:val="28"/>
          </w:rPr>
          <w:fldChar w:fldCharType="begin"/>
        </w:r>
        <w:r w:rsidRPr="009749D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749D5">
          <w:rPr>
            <w:rFonts w:ascii="TH SarabunPSK" w:hAnsi="TH SarabunPSK" w:cs="TH SarabunPSK"/>
            <w:sz w:val="28"/>
          </w:rPr>
          <w:fldChar w:fldCharType="separate"/>
        </w:r>
        <w:r w:rsidRPr="009749D5">
          <w:rPr>
            <w:rFonts w:ascii="TH SarabunPSK" w:hAnsi="TH SarabunPSK" w:cs="TH SarabunPSK"/>
            <w:noProof/>
            <w:sz w:val="28"/>
          </w:rPr>
          <w:t>2</w:t>
        </w:r>
        <w:r w:rsidRPr="009749D5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860086" w:rsidRDefault="00860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7DA0"/>
    <w:multiLevelType w:val="hybridMultilevel"/>
    <w:tmpl w:val="63F2C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C478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A50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31C89"/>
    <w:multiLevelType w:val="hybridMultilevel"/>
    <w:tmpl w:val="D8A0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54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6E19AC"/>
    <w:multiLevelType w:val="hybridMultilevel"/>
    <w:tmpl w:val="0BD8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0EE5"/>
    <w:multiLevelType w:val="hybridMultilevel"/>
    <w:tmpl w:val="50380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E5A39"/>
    <w:multiLevelType w:val="hybridMultilevel"/>
    <w:tmpl w:val="314C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002C5"/>
    <w:multiLevelType w:val="hybridMultilevel"/>
    <w:tmpl w:val="2A1A9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964A3"/>
    <w:multiLevelType w:val="multilevel"/>
    <w:tmpl w:val="B72A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F84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0A"/>
    <w:rsid w:val="00014D39"/>
    <w:rsid w:val="00070DC4"/>
    <w:rsid w:val="00092C6F"/>
    <w:rsid w:val="001369C1"/>
    <w:rsid w:val="00144CED"/>
    <w:rsid w:val="00167160"/>
    <w:rsid w:val="00185165"/>
    <w:rsid w:val="001A32D7"/>
    <w:rsid w:val="001B311C"/>
    <w:rsid w:val="001D7B0F"/>
    <w:rsid w:val="00213004"/>
    <w:rsid w:val="002307B9"/>
    <w:rsid w:val="00233B17"/>
    <w:rsid w:val="00292885"/>
    <w:rsid w:val="002A162E"/>
    <w:rsid w:val="00306E98"/>
    <w:rsid w:val="003232F0"/>
    <w:rsid w:val="003277FE"/>
    <w:rsid w:val="00370DE3"/>
    <w:rsid w:val="00386A5A"/>
    <w:rsid w:val="003C0B2A"/>
    <w:rsid w:val="003E4163"/>
    <w:rsid w:val="00453843"/>
    <w:rsid w:val="00497CF4"/>
    <w:rsid w:val="004A0494"/>
    <w:rsid w:val="004D68B5"/>
    <w:rsid w:val="004F7889"/>
    <w:rsid w:val="005131E3"/>
    <w:rsid w:val="005305AA"/>
    <w:rsid w:val="0057345B"/>
    <w:rsid w:val="005930C7"/>
    <w:rsid w:val="005A217A"/>
    <w:rsid w:val="005A2464"/>
    <w:rsid w:val="00665FD3"/>
    <w:rsid w:val="00673CD0"/>
    <w:rsid w:val="006A4EBA"/>
    <w:rsid w:val="006C73F8"/>
    <w:rsid w:val="007000B7"/>
    <w:rsid w:val="00715BB2"/>
    <w:rsid w:val="00725058"/>
    <w:rsid w:val="007461FD"/>
    <w:rsid w:val="0077045E"/>
    <w:rsid w:val="007C640B"/>
    <w:rsid w:val="00860086"/>
    <w:rsid w:val="0088186E"/>
    <w:rsid w:val="00893EAE"/>
    <w:rsid w:val="008B31E8"/>
    <w:rsid w:val="008C6D8C"/>
    <w:rsid w:val="008C6E74"/>
    <w:rsid w:val="008E1080"/>
    <w:rsid w:val="009404BF"/>
    <w:rsid w:val="009749D5"/>
    <w:rsid w:val="009A5391"/>
    <w:rsid w:val="009C074C"/>
    <w:rsid w:val="00A30075"/>
    <w:rsid w:val="00A351F5"/>
    <w:rsid w:val="00A62C19"/>
    <w:rsid w:val="00A656C6"/>
    <w:rsid w:val="00A82D94"/>
    <w:rsid w:val="00AA541C"/>
    <w:rsid w:val="00AE1AC8"/>
    <w:rsid w:val="00AF521B"/>
    <w:rsid w:val="00B14722"/>
    <w:rsid w:val="00B21EE6"/>
    <w:rsid w:val="00B62E35"/>
    <w:rsid w:val="00B9370A"/>
    <w:rsid w:val="00BA1250"/>
    <w:rsid w:val="00C36DB1"/>
    <w:rsid w:val="00CE28F0"/>
    <w:rsid w:val="00D356C1"/>
    <w:rsid w:val="00D46398"/>
    <w:rsid w:val="00D768AB"/>
    <w:rsid w:val="00E336A6"/>
    <w:rsid w:val="00E33E97"/>
    <w:rsid w:val="00E41E4F"/>
    <w:rsid w:val="00E46328"/>
    <w:rsid w:val="00E92553"/>
    <w:rsid w:val="00EE170A"/>
    <w:rsid w:val="00EE215F"/>
    <w:rsid w:val="00EE342D"/>
    <w:rsid w:val="00EF30FB"/>
    <w:rsid w:val="00EF4912"/>
    <w:rsid w:val="00FA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D210A98-531B-4649-B01D-35E8E333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17A"/>
    <w:pPr>
      <w:ind w:left="720"/>
      <w:contextualSpacing/>
    </w:pPr>
  </w:style>
  <w:style w:type="paragraph" w:styleId="BodyText2">
    <w:name w:val="Body Text 2"/>
    <w:basedOn w:val="Normal"/>
    <w:link w:val="BodyText2Char"/>
    <w:rsid w:val="007461FD"/>
    <w:pPr>
      <w:spacing w:after="0" w:line="240" w:lineRule="auto"/>
      <w:jc w:val="thaiDistribute"/>
    </w:pPr>
    <w:rPr>
      <w:rFonts w:ascii="EucrosiaUPC" w:eastAsia="Cordia New" w:hAnsi="EucrosiaUPC" w:cs="EucrosiaUPC"/>
      <w:sz w:val="28"/>
    </w:rPr>
  </w:style>
  <w:style w:type="character" w:customStyle="1" w:styleId="BodyText2Char">
    <w:name w:val="Body Text 2 Char"/>
    <w:basedOn w:val="DefaultParagraphFont"/>
    <w:link w:val="BodyText2"/>
    <w:rsid w:val="007461FD"/>
    <w:rPr>
      <w:rFonts w:ascii="EucrosiaUPC" w:eastAsia="Cordia New" w:hAnsi="EucrosiaUPC" w:cs="EucrosiaUPC"/>
      <w:sz w:val="28"/>
    </w:rPr>
  </w:style>
  <w:style w:type="paragraph" w:styleId="Header">
    <w:name w:val="header"/>
    <w:basedOn w:val="Normal"/>
    <w:link w:val="HeaderChar"/>
    <w:uiPriority w:val="99"/>
    <w:unhideWhenUsed/>
    <w:rsid w:val="00E3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97"/>
  </w:style>
  <w:style w:type="paragraph" w:styleId="Footer">
    <w:name w:val="footer"/>
    <w:basedOn w:val="Normal"/>
    <w:link w:val="FooterChar"/>
    <w:uiPriority w:val="99"/>
    <w:unhideWhenUsed/>
    <w:rsid w:val="00E3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97"/>
  </w:style>
  <w:style w:type="table" w:styleId="TableGrid">
    <w:name w:val="Table Grid"/>
    <w:basedOn w:val="TableNormal"/>
    <w:uiPriority w:val="39"/>
    <w:rsid w:val="008C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B5E1-FB87-45F2-9388-9DDCDD85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n Tunyasak</dc:creator>
  <cp:keywords/>
  <dc:description/>
  <cp:lastModifiedBy>USER</cp:lastModifiedBy>
  <cp:revision>73</cp:revision>
  <dcterms:created xsi:type="dcterms:W3CDTF">2022-09-22T03:40:00Z</dcterms:created>
  <dcterms:modified xsi:type="dcterms:W3CDTF">2023-10-1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80cb1-3bcd-43ce-b9cc-de2e5e2a0b2e</vt:lpwstr>
  </property>
</Properties>
</file>